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9733" w14:textId="77777777" w:rsidR="00D33BB9" w:rsidRDefault="00D33BB9" w:rsidP="00554719">
      <w:pPr>
        <w:kinsoku w:val="0"/>
        <w:overflowPunct w:val="0"/>
        <w:spacing w:after="0" w:line="240" w:lineRule="auto"/>
        <w:ind w:right="570"/>
        <w:jc w:val="center"/>
        <w:rPr>
          <w:rFonts w:ascii="Proxima Nova Lt" w:eastAsiaTheme="minorEastAsia" w:hAnsi="Proxima Nova Lt" w:cs="Calibri"/>
          <w:sz w:val="28"/>
          <w:szCs w:val="28"/>
          <w:lang w:val="sr-Latn-RS"/>
        </w:rPr>
      </w:pPr>
      <w:bookmarkStart w:id="0" w:name="_Hlk100643743"/>
    </w:p>
    <w:p w14:paraId="2F502F32" w14:textId="77777777" w:rsidR="00053F48" w:rsidRDefault="00053F48" w:rsidP="00554719">
      <w:pPr>
        <w:kinsoku w:val="0"/>
        <w:overflowPunct w:val="0"/>
        <w:spacing w:after="0" w:line="240" w:lineRule="auto"/>
        <w:ind w:right="570"/>
        <w:jc w:val="center"/>
        <w:rPr>
          <w:rFonts w:ascii="Proxima Nova Lt" w:eastAsiaTheme="minorEastAsia" w:hAnsi="Proxima Nova Lt" w:cs="Calibri"/>
          <w:sz w:val="28"/>
          <w:szCs w:val="28"/>
          <w:lang w:val="sr-Latn-RS"/>
        </w:rPr>
      </w:pPr>
    </w:p>
    <w:p w14:paraId="588FD690" w14:textId="66CE1B3A" w:rsidR="00053F48" w:rsidRDefault="00053F48" w:rsidP="003922C2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  <w:r>
        <w:rPr>
          <w:rFonts w:eastAsiaTheme="minorEastAsia" w:cs="Calibri"/>
          <w:sz w:val="28"/>
          <w:szCs w:val="28"/>
          <w:lang w:val="sr-Cyrl-RS"/>
        </w:rPr>
        <w:t xml:space="preserve">ДОБИТНИЦИ ЦИРКУЛАРНИХ </w:t>
      </w:r>
      <w:r w:rsidR="00A87DA4">
        <w:rPr>
          <w:rFonts w:eastAsiaTheme="minorEastAsia" w:cs="Calibri"/>
          <w:sz w:val="28"/>
          <w:szCs w:val="28"/>
          <w:lang w:val="sr-Cyrl-RS"/>
        </w:rPr>
        <w:t>ВАУЧЕРА 2023</w:t>
      </w:r>
      <w:r>
        <w:rPr>
          <w:rFonts w:eastAsiaTheme="minorEastAsia" w:cs="Calibri"/>
          <w:sz w:val="28"/>
          <w:szCs w:val="28"/>
          <w:lang w:val="sr-Cyrl-RS"/>
        </w:rPr>
        <w:t>:</w:t>
      </w:r>
    </w:p>
    <w:p w14:paraId="3676BD31" w14:textId="77777777" w:rsidR="00351C09" w:rsidRDefault="00351C09" w:rsidP="003922C2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5945"/>
        <w:gridCol w:w="3315"/>
      </w:tblGrid>
      <w:tr w:rsidR="00351C09" w:rsidRPr="00351C09" w14:paraId="14077F5F" w14:textId="77777777" w:rsidTr="00351C09">
        <w:trPr>
          <w:trHeight w:val="41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CF79538" w14:textId="423AD6D6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r w:rsidRPr="00351C09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Бр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1243FF0" w14:textId="2138239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r w:rsidRPr="00351C09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Назив иницијатив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B5B5AD" w14:textId="776CD403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r w:rsidRPr="00351C09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Главни подносилац пријаве</w:t>
            </w:r>
          </w:p>
        </w:tc>
      </w:tr>
      <w:tr w:rsidR="00351C09" w:rsidRPr="00351C09" w14:paraId="705A433E" w14:textId="77777777" w:rsidTr="00351C09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AF6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C32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ов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чист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елен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таз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д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оотпад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о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оактивно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лаг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BAE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шко-металурш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 </w:t>
            </w:r>
          </w:p>
        </w:tc>
      </w:tr>
      <w:tr w:rsidR="00351C09" w:rsidRPr="00351C09" w14:paraId="41262784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3FA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1BD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Развој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гиј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одњ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омпозит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атеријал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аз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тпадно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такл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30F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ич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ук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Чачку</w:t>
            </w:r>
            <w:proofErr w:type="spellEnd"/>
          </w:p>
        </w:tc>
      </w:tr>
      <w:tr w:rsidR="00351C09" w:rsidRPr="00351C09" w14:paraId="45FD0D5F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076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315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одњ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хидрочађ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тпад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ерад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воћ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BFB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ш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a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ишу</w:t>
            </w:r>
            <w:proofErr w:type="spellEnd"/>
          </w:p>
        </w:tc>
      </w:tr>
      <w:tr w:rsidR="00351C09" w:rsidRPr="00351C09" w14:paraId="6D57FB45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067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F8E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Валоризац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о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животн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мирниц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тпад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proofErr w:type="gram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воћ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 и</w:t>
            </w:r>
            <w:proofErr w:type="gram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оврћ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золова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имен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еле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екстракц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701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oграду-Хемијс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</w:p>
        </w:tc>
      </w:tr>
      <w:tr w:rsidR="00351C09" w:rsidRPr="00351C09" w14:paraId="10351604" w14:textId="77777777" w:rsidTr="00351C09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436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60D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ов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држив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атеријал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аз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ирод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ировин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A24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овацион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центар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шко-металуршко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оо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(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алилул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)</w:t>
            </w:r>
          </w:p>
        </w:tc>
      </w:tr>
      <w:tr w:rsidR="00351C09" w:rsidRPr="00351C09" w14:paraId="130EE0A6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03F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4F3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име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тпад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д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ерад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воћ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обија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високовред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од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снов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екти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5FA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ш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ов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ад</w:t>
            </w:r>
            <w:proofErr w:type="spellEnd"/>
          </w:p>
        </w:tc>
      </w:tr>
      <w:tr w:rsidR="00351C09" w:rsidRPr="00351C09" w14:paraId="385D0AAC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847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992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радиц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овациј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лужб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циркуларн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ољопривреде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E59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ИНСТИТУТ МИХАЈЛО ПУПИН ДОО БЕОГРАД </w:t>
            </w:r>
          </w:p>
        </w:tc>
      </w:tr>
      <w:tr w:rsidR="00351C09" w:rsidRPr="00351C09" w14:paraId="19A76C33" w14:textId="77777777" w:rsidTr="00351C09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71E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38D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отенцијал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гљив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еде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рбиј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обија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валитетно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хити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хитозан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00C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–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ултидисциплинар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страживањ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(ИМСИ)</w:t>
            </w:r>
          </w:p>
        </w:tc>
      </w:tr>
      <w:tr w:rsidR="00351C09" w:rsidRPr="00351C09" w14:paraId="636472BA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114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0DC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потреб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тпадно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тиропор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летећег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епел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одњ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ла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тонс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локов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489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жењерс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аук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рагујевцу</w:t>
            </w:r>
            <w:proofErr w:type="spellEnd"/>
          </w:p>
        </w:tc>
      </w:tr>
      <w:tr w:rsidR="00351C09" w:rsidRPr="00351C09" w14:paraId="52532612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3F0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1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3E9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име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географс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формацио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истем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здваја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локац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огод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оришће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ођубрив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48C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Географс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</w:p>
        </w:tc>
      </w:tr>
      <w:tr w:rsidR="00351C09" w:rsidRPr="00351C09" w14:paraId="201486B0" w14:textId="77777777" w:rsidTr="00351C09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A14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1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D6E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Fizičko-hemijska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karakterizacija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izolacione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plastike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i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mogućnosti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njenog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iskorišćenja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-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cirkularni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pristup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reciklaži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kablova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878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INSTITUT ZA OPŠTU I FIZIČKU HEMIJU AD, BEOGRAD (STARI GRAD)</w:t>
            </w:r>
          </w:p>
        </w:tc>
      </w:tr>
      <w:tr w:rsidR="00351C09" w:rsidRPr="00351C09" w14:paraId="1024D2AC" w14:textId="77777777" w:rsidTr="00351C09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16A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1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12F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Циркулар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економ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аметн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изводњ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потреб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носив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ензор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B1A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хемиј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технологиј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еталургиј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</w:p>
        </w:tc>
      </w:tr>
      <w:tr w:rsidR="00351C09" w:rsidRPr="00351C09" w14:paraId="662080D7" w14:textId="77777777" w:rsidTr="00351C09">
        <w:trPr>
          <w:trHeight w:val="11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C3C" w14:textId="77777777" w:rsidR="00351C09" w:rsidRPr="00351C09" w:rsidRDefault="00351C09" w:rsidP="00351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C23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блажавба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лиматск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роме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секвестрацијо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гљеник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утем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ахови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-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озелењавање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ревитализац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еградира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површин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омуналних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депониј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маховинама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BC0" w14:textId="77777777" w:rsidR="00351C09" w:rsidRPr="00351C09" w:rsidRDefault="00351C09" w:rsidP="00351C09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олошки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(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Центар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отехнологиј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конзервацију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биљака</w:t>
            </w:r>
            <w:proofErr w:type="spellEnd"/>
            <w:r w:rsidRPr="00351C09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>)</w:t>
            </w:r>
          </w:p>
        </w:tc>
      </w:tr>
    </w:tbl>
    <w:p w14:paraId="5DF534BC" w14:textId="77777777" w:rsidR="00351C09" w:rsidRDefault="00351C09" w:rsidP="003922C2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p w14:paraId="42F6EEE7" w14:textId="77777777" w:rsidR="00053F48" w:rsidRDefault="00053F48" w:rsidP="00053F48">
      <w:pPr>
        <w:kinsoku w:val="0"/>
        <w:overflowPunct w:val="0"/>
        <w:spacing w:after="0" w:line="240" w:lineRule="auto"/>
        <w:ind w:right="570"/>
        <w:rPr>
          <w:rFonts w:eastAsiaTheme="minorEastAsia" w:cs="Calibri"/>
          <w:sz w:val="28"/>
          <w:szCs w:val="28"/>
          <w:lang w:val="sr-Cyrl-RS"/>
        </w:rPr>
      </w:pPr>
    </w:p>
    <w:p w14:paraId="3C1B1C30" w14:textId="4C0A13E5" w:rsidR="00053F48" w:rsidRDefault="003922C2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  <w:r>
        <w:rPr>
          <w:rFonts w:eastAsiaTheme="minorEastAsia" w:cs="Calibri"/>
          <w:sz w:val="28"/>
          <w:szCs w:val="28"/>
          <w:lang w:val="sr-Cyrl-RS"/>
        </w:rPr>
        <w:t>НЕЋЕ БИТИ НАГРАЂЕНИ</w:t>
      </w:r>
      <w:r w:rsidR="00053F48">
        <w:rPr>
          <w:rFonts w:eastAsiaTheme="minorEastAsia" w:cs="Calibri"/>
          <w:sz w:val="28"/>
          <w:szCs w:val="28"/>
          <w:lang w:val="sr-Cyrl-RS"/>
        </w:rPr>
        <w:t xml:space="preserve"> </w:t>
      </w:r>
      <w:r>
        <w:rPr>
          <w:rFonts w:eastAsiaTheme="minorEastAsia" w:cs="Calibri"/>
          <w:sz w:val="28"/>
          <w:szCs w:val="28"/>
          <w:lang w:val="sr-Cyrl-RS"/>
        </w:rPr>
        <w:t xml:space="preserve">ЦИРКУЛАРНИМ </w:t>
      </w:r>
      <w:r w:rsidR="00A87DA4">
        <w:rPr>
          <w:rFonts w:eastAsiaTheme="minorEastAsia" w:cs="Calibri"/>
          <w:sz w:val="28"/>
          <w:szCs w:val="28"/>
          <w:lang w:val="sr-Cyrl-RS"/>
        </w:rPr>
        <w:t>ВАУЧЕРИМА</w:t>
      </w:r>
      <w:r w:rsidR="00053F48">
        <w:rPr>
          <w:rFonts w:eastAsiaTheme="minorEastAsia" w:cs="Calibri"/>
          <w:sz w:val="28"/>
          <w:szCs w:val="28"/>
          <w:lang w:val="sr-Cyrl-RS"/>
        </w:rPr>
        <w:t>:</w:t>
      </w:r>
    </w:p>
    <w:p w14:paraId="45E671B3" w14:textId="77777777" w:rsidR="00351C09" w:rsidRDefault="00351C09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160"/>
        <w:gridCol w:w="3100"/>
      </w:tblGrid>
      <w:tr w:rsidR="00351C09" w:rsidRPr="00351C09" w14:paraId="6073ECA6" w14:textId="77777777" w:rsidTr="00351C09">
        <w:trPr>
          <w:trHeight w:val="2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B86B7E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  <w:t>Бр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1008A82" w14:textId="77777777" w:rsidR="00351C09" w:rsidRPr="00351C09" w:rsidRDefault="00351C09" w:rsidP="00AE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  <w:t>Назив иницијатив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CE4684" w14:textId="77777777" w:rsidR="00351C09" w:rsidRPr="00351C09" w:rsidRDefault="00351C09" w:rsidP="00AE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/>
              </w:rPr>
              <w:t>Главни подносилац пријаве</w:t>
            </w:r>
          </w:p>
        </w:tc>
      </w:tr>
      <w:tr w:rsidR="00351C09" w:rsidRPr="00351C09" w14:paraId="08F88F57" w14:textId="77777777" w:rsidTr="00AE33F0">
        <w:trPr>
          <w:trHeight w:val="8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AB7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F98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држив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тратеги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ревалоризациј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гач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обије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поред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њ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хладн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еђен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љ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лан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E24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Иновациони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центар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олошко-металурсшког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факултета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д.о.о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. </w:t>
            </w:r>
          </w:p>
        </w:tc>
      </w:tr>
      <w:tr w:rsidR="00351C09" w:rsidRPr="00351C09" w14:paraId="239B3549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24A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7E1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ов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лимер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гли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ластификаторим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обијени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тпад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ластик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рециклирано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елулозо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униоцем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1CA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–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Хемијски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 </w:t>
            </w:r>
          </w:p>
        </w:tc>
      </w:tr>
      <w:tr w:rsidR="00351C09" w:rsidRPr="00351C09" w14:paraId="430D8EA5" w14:textId="77777777" w:rsidTr="00AE33F0">
        <w:trPr>
          <w:trHeight w:val="580"/>
        </w:trPr>
        <w:tc>
          <w:tcPr>
            <w:tcW w:w="800" w:type="dxa"/>
            <w:tcBorders>
              <w:top w:val="single" w:sz="4" w:space="0" w:color="9BC2E6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196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</w:p>
        </w:tc>
        <w:tc>
          <w:tcPr>
            <w:tcW w:w="61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696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51C09">
              <w:rPr>
                <w:rFonts w:ascii="Arial" w:eastAsia="Times New Roman" w:hAnsi="Arial" w:cs="Arial"/>
                <w:lang w:val="en-US"/>
              </w:rPr>
              <w:t>ОДГОВОРНО УПРАВЉАЊЕ РЕСУРСИМА: СТВАРАЊЕ НОВИХ ПРОИЗВОДА ОД ДРВНОГ ОСТАТКА</w:t>
            </w:r>
          </w:p>
        </w:tc>
        <w:tc>
          <w:tcPr>
            <w:tcW w:w="31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9B8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Шумарск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факултет</w:t>
            </w:r>
            <w:proofErr w:type="spellEnd"/>
          </w:p>
        </w:tc>
      </w:tr>
      <w:tr w:rsidR="00351C09" w:rsidRPr="00351C09" w14:paraId="3D9FE226" w14:textId="77777777" w:rsidTr="00351C09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31DF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15D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огућнос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име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уљ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обијен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истем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ечишћава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тпад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о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гра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рушевц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гајењ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али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упи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F40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љопривред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рушевац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ишу</w:t>
            </w:r>
            <w:proofErr w:type="spellEnd"/>
          </w:p>
        </w:tc>
      </w:tr>
      <w:tr w:rsidR="00351C09" w:rsidRPr="00351C09" w14:paraId="4D5FCC52" w14:textId="77777777" w:rsidTr="00AE33F0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29D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D76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ал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ф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четн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ировин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ов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ериј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/ Coffee grounds as the starting raw material for a new series of products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C33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хем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олог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металург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</w:p>
        </w:tc>
      </w:tr>
      <w:tr w:rsidR="00351C09" w:rsidRPr="00351C09" w14:paraId="4BBD1C79" w14:textId="77777777" w:rsidTr="00351C09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DAD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1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885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ов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онцеп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иркулар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кономиј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ромпиров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љуск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: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тпа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дсорбент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ешк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етал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рганск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о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алоризаци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љуск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сиће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гађујући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атеријам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уперкондензатор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E21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Иновациони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центар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олошко-металуршког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факултета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Д.О.О.</w:t>
            </w:r>
          </w:p>
        </w:tc>
      </w:tr>
      <w:tr w:rsidR="00351C09" w:rsidRPr="00351C09" w14:paraId="3846849D" w14:textId="77777777" w:rsidTr="00AE33F0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88C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D7E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птимизаци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држив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љопривред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њ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иноградарств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иље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мање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гађе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аздух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град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аљев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колини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AF3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кономиј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жењерск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енаџмен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ов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а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br/>
              <w:t>(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краћен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ФИМЕК)</w:t>
            </w:r>
          </w:p>
        </w:tc>
      </w:tr>
      <w:tr w:rsidR="00351C09" w:rsidRPr="00351C09" w14:paraId="17F2C6C8" w14:textId="77777777" w:rsidTr="00351C09">
        <w:trPr>
          <w:trHeight w:val="145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A17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9AC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тенцијал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ф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озметичкој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дустриј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тапа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ктив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астојак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њ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окозметике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07F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уклеар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аук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„</w:t>
            </w:r>
            <w:proofErr w:type="spellStart"/>
            <w:proofErr w:type="gramStart"/>
            <w:r w:rsidRPr="00351C09">
              <w:rPr>
                <w:rFonts w:ascii="Arial" w:eastAsia="Times New Roman" w:hAnsi="Arial" w:cs="Arial"/>
                <w:lang w:val="en-US"/>
              </w:rPr>
              <w:t>Винч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>“</w:t>
            </w:r>
            <w:proofErr w:type="gramEnd"/>
            <w:r w:rsidRPr="00351C09">
              <w:rPr>
                <w:rFonts w:ascii="Arial" w:eastAsia="Times New Roman" w:hAnsi="Arial" w:cs="Arial"/>
                <w:lang w:val="en-US"/>
              </w:rPr>
              <w:t>-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националн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нача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Републик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рбиј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у</w:t>
            </w:r>
            <w:proofErr w:type="spellEnd"/>
          </w:p>
        </w:tc>
      </w:tr>
      <w:tr w:rsidR="00351C09" w:rsidRPr="00351C09" w14:paraId="2CB8FEDB" w14:textId="77777777" w:rsidTr="00AE33F0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470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5DB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тенцијал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љн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ах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дустриј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лековит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љ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њ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оватив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озметичк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опрепарат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BE1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љопривред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нивези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у</w:t>
            </w:r>
            <w:proofErr w:type="spellEnd"/>
          </w:p>
        </w:tc>
      </w:tr>
      <w:tr w:rsidR="00351C09" w:rsidRPr="00351C09" w14:paraId="36A5FA1D" w14:textId="77777777" w:rsidTr="00351C09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269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197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кватич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акрофит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одиверзите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нергиј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ток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(AquaMac4BEF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9D3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иолошк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стражива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„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иниш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51C09">
              <w:rPr>
                <w:rFonts w:ascii="Arial" w:eastAsia="Times New Roman" w:hAnsi="Arial" w:cs="Arial"/>
                <w:lang w:val="en-US"/>
              </w:rPr>
              <w:t>Станковић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>“</w:t>
            </w:r>
            <w:proofErr w:type="gramEnd"/>
          </w:p>
        </w:tc>
      </w:tr>
      <w:tr w:rsidR="00351C09" w:rsidRPr="00351C09" w14:paraId="1C9D33AC" w14:textId="77777777" w:rsidTr="00AE33F0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B0C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D09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51C09">
              <w:rPr>
                <w:rFonts w:ascii="Arial" w:eastAsia="Times New Roman" w:hAnsi="Arial" w:cs="Arial"/>
                <w:lang w:val="en-US"/>
              </w:rPr>
              <w:t xml:space="preserve">ФОРМИРАЊЕ И ДИГИТАЛИЗАЦИЈА ЕНЕРГЕТСКЕ МАПЕ РАСПОЛОЖИВИХ ОТПАДНИХ СИРОВИН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C84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Факулте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ичких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наука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Чачку</w:t>
            </w:r>
            <w:proofErr w:type="spellEnd"/>
          </w:p>
        </w:tc>
      </w:tr>
      <w:tr w:rsidR="00351C09" w:rsidRPr="00351C09" w14:paraId="69EBF62C" w14:textId="77777777" w:rsidTr="00351C09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0A7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856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напређењ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скоришће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атеријал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отпад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мбалаж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ип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ртонск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оц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септичн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аковањ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еч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ехрамбе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оизвод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3C5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олошко-металуршки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факултет</w:t>
            </w:r>
            <w:proofErr w:type="spellEnd"/>
          </w:p>
        </w:tc>
      </w:tr>
      <w:tr w:rsidR="00351C09" w:rsidRPr="00351C09" w14:paraId="3BD33643" w14:textId="77777777" w:rsidTr="00AE33F0">
        <w:trPr>
          <w:trHeight w:val="11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EB2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E0B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ра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хемијск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модификова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амуч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канин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пособношћ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езивањ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51C09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угљен-диоксид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ваздух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оришћење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кономичн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колошк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ихватљив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инцип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B7F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Универзите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–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хем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технолог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и </w:t>
            </w:r>
            <w:proofErr w:type="spellStart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>металургију</w:t>
            </w:r>
            <w:proofErr w:type="spellEnd"/>
            <w:r w:rsidRPr="00351C09">
              <w:rPr>
                <w:rFonts w:ascii="Arial" w:eastAsia="Times New Roman" w:hAnsi="Arial" w:cs="Arial"/>
                <w:color w:val="FF0000"/>
                <w:lang w:val="en-US"/>
              </w:rPr>
              <w:t xml:space="preserve"> </w:t>
            </w:r>
          </w:p>
        </w:tc>
      </w:tr>
      <w:tr w:rsidR="00351C09" w:rsidRPr="00351C09" w14:paraId="4F58A308" w14:textId="77777777" w:rsidTr="00351C09">
        <w:trPr>
          <w:trHeight w:val="5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AFD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CCD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51C09">
              <w:rPr>
                <w:rFonts w:ascii="Arial" w:eastAsia="Times New Roman" w:hAnsi="Arial" w:cs="Arial"/>
                <w:lang w:val="en-US"/>
              </w:rPr>
              <w:t xml:space="preserve">КОМПОСТ: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рироде-природ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>!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37C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ститу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земљишт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351C09" w:rsidRPr="00351C09" w14:paraId="0DBF3491" w14:textId="77777777" w:rsidTr="00AE33F0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4D5" w14:textId="77777777" w:rsidR="00351C09" w:rsidRPr="00351C09" w:rsidRDefault="00351C09" w:rsidP="00AE3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1C09">
              <w:rPr>
                <w:rFonts w:ascii="Arial" w:eastAsia="Times New Roman" w:hAnsi="Arial" w:cs="Arial"/>
                <w:color w:val="000000"/>
                <w:lang w:val="en-US"/>
              </w:rPr>
              <w:t>2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A92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иркулар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троуг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животном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иклус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ластичн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мбалаже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дукациј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а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кључ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елемент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подизањ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вест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вих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актер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FEA" w14:textId="77777777" w:rsidR="00351C09" w:rsidRPr="00351C09" w:rsidRDefault="00351C09" w:rsidP="00AE33F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Иновацион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центар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Хемијског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факултета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у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у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д.о.о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.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Београ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Стари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51C09">
              <w:rPr>
                <w:rFonts w:ascii="Arial" w:eastAsia="Times New Roman" w:hAnsi="Arial" w:cs="Arial"/>
                <w:lang w:val="en-US"/>
              </w:rPr>
              <w:t>град</w:t>
            </w:r>
            <w:proofErr w:type="spellEnd"/>
            <w:r w:rsidRPr="00351C09">
              <w:rPr>
                <w:rFonts w:ascii="Arial" w:eastAsia="Times New Roman" w:hAnsi="Arial" w:cs="Arial"/>
                <w:lang w:val="en-US"/>
              </w:rPr>
              <w:t>)</w:t>
            </w:r>
          </w:p>
        </w:tc>
      </w:tr>
      <w:bookmarkEnd w:id="0"/>
    </w:tbl>
    <w:p w14:paraId="2E58CCE0" w14:textId="77777777" w:rsidR="00351C09" w:rsidRDefault="00351C09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sectPr w:rsidR="00351C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1652" w14:textId="77777777" w:rsidR="00F025A9" w:rsidRDefault="00F025A9" w:rsidP="00F4520E">
      <w:pPr>
        <w:spacing w:after="0" w:line="240" w:lineRule="auto"/>
      </w:pPr>
      <w:r>
        <w:separator/>
      </w:r>
    </w:p>
  </w:endnote>
  <w:endnote w:type="continuationSeparator" w:id="0">
    <w:p w14:paraId="6E6C9D41" w14:textId="77777777" w:rsidR="00F025A9" w:rsidRDefault="00F025A9" w:rsidP="00F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118C" w14:textId="77777777" w:rsidR="00F025A9" w:rsidRDefault="00F025A9" w:rsidP="00F4520E">
      <w:pPr>
        <w:spacing w:after="0" w:line="240" w:lineRule="auto"/>
      </w:pPr>
      <w:r>
        <w:separator/>
      </w:r>
    </w:p>
  </w:footnote>
  <w:footnote w:type="continuationSeparator" w:id="0">
    <w:p w14:paraId="553E7A20" w14:textId="77777777" w:rsidR="00F025A9" w:rsidRDefault="00F025A9" w:rsidP="00F4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13AC" w14:textId="4F9CBC6E" w:rsidR="00F4520E" w:rsidRDefault="00924451" w:rsidP="00F4520E">
    <w:pPr>
      <w:pStyle w:val="Header"/>
      <w:tabs>
        <w:tab w:val="clear" w:pos="4680"/>
        <w:tab w:val="clear" w:pos="9360"/>
        <w:tab w:val="left" w:pos="6783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7C1881D" wp14:editId="4AF5AC37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09930" cy="818515"/>
          <wp:effectExtent l="0" t="0" r="0" b="635"/>
          <wp:wrapThrough wrapText="bothSides">
            <wp:wrapPolygon edited="0">
              <wp:start x="0" y="0"/>
              <wp:lineTo x="0" y="21114"/>
              <wp:lineTo x="20866" y="21114"/>
              <wp:lineTo x="20866" y="0"/>
              <wp:lineTo x="0" y="0"/>
            </wp:wrapPolygon>
          </wp:wrapThrough>
          <wp:docPr id="40" name="Picture 2" descr="GEF-notag-lowre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EF" w:rsidRPr="00EE2A69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1936429" wp14:editId="691C8439">
          <wp:simplePos x="0" y="0"/>
          <wp:positionH relativeFrom="column">
            <wp:posOffset>3200400</wp:posOffset>
          </wp:positionH>
          <wp:positionV relativeFrom="paragraph">
            <wp:posOffset>-265430</wp:posOffset>
          </wp:positionV>
          <wp:extent cx="1345565" cy="1072515"/>
          <wp:effectExtent l="0" t="0" r="6985" b="0"/>
          <wp:wrapThrough wrapText="bothSides">
            <wp:wrapPolygon edited="0">
              <wp:start x="0" y="0"/>
              <wp:lineTo x="0" y="21101"/>
              <wp:lineTo x="21406" y="21101"/>
              <wp:lineTo x="21406" y="0"/>
              <wp:lineTo x="0" y="0"/>
            </wp:wrapPolygon>
          </wp:wrapThrough>
          <wp:docPr id="5" name="Picture 5" descr="C:\Users\aleksandra.vucinic\Downloads\Logo1_S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vucinic\Downloads\Logo1_SRB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17801" r="17020" b="15316"/>
                  <a:stretch/>
                </pic:blipFill>
                <pic:spPr bwMode="auto">
                  <a:xfrm>
                    <a:off x="0" y="0"/>
                    <a:ext cx="134556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0AB">
      <w:rPr>
        <w:noProof/>
      </w:rPr>
      <w:drawing>
        <wp:anchor distT="0" distB="0" distL="114300" distR="114300" simplePos="0" relativeHeight="251652096" behindDoc="0" locked="0" layoutInCell="1" allowOverlap="1" wp14:anchorId="1567FFEA" wp14:editId="42B962A1">
          <wp:simplePos x="0" y="0"/>
          <wp:positionH relativeFrom="margin">
            <wp:align>right</wp:align>
          </wp:positionH>
          <wp:positionV relativeFrom="paragraph">
            <wp:posOffset>-243205</wp:posOffset>
          </wp:positionV>
          <wp:extent cx="562858" cy="1040295"/>
          <wp:effectExtent l="0" t="0" r="889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3" t="14550" r="20695" b="14032"/>
                  <a:stretch/>
                </pic:blipFill>
                <pic:spPr bwMode="auto">
                  <a:xfrm>
                    <a:off x="0" y="0"/>
                    <a:ext cx="562858" cy="104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0AB" w:rsidRPr="004150AB">
      <w:rPr>
        <w:noProof/>
      </w:rPr>
      <w:drawing>
        <wp:anchor distT="0" distB="0" distL="114300" distR="114300" simplePos="0" relativeHeight="251667456" behindDoc="0" locked="0" layoutInCell="1" allowOverlap="1" wp14:anchorId="732AD8DA" wp14:editId="0D653466">
          <wp:simplePos x="0" y="0"/>
          <wp:positionH relativeFrom="column">
            <wp:posOffset>1193800</wp:posOffset>
          </wp:positionH>
          <wp:positionV relativeFrom="paragraph">
            <wp:posOffset>-316230</wp:posOffset>
          </wp:positionV>
          <wp:extent cx="1498600" cy="120269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9" t="7715" r="62774" b="11775"/>
                  <a:stretch/>
                </pic:blipFill>
                <pic:spPr bwMode="auto">
                  <a:xfrm>
                    <a:off x="0" y="0"/>
                    <a:ext cx="149860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20E">
      <w:tab/>
    </w:r>
  </w:p>
  <w:p w14:paraId="109D8643" w14:textId="28458120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56E51555" w14:textId="77777777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0737E3E" w14:textId="7C58311B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E4EE9D6" w14:textId="3C84904A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23AE3933" w14:textId="630E5029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37260EF6" w14:textId="77777777" w:rsidR="004150AB" w:rsidRDefault="004150AB" w:rsidP="00F4520E">
    <w:pPr>
      <w:pStyle w:val="Header"/>
      <w:tabs>
        <w:tab w:val="clear" w:pos="4680"/>
        <w:tab w:val="clear" w:pos="9360"/>
        <w:tab w:val="left" w:pos="67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85E"/>
    <w:multiLevelType w:val="hybridMultilevel"/>
    <w:tmpl w:val="923C9996"/>
    <w:lvl w:ilvl="0" w:tplc="52562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5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0E"/>
    <w:rsid w:val="00005853"/>
    <w:rsid w:val="00024C92"/>
    <w:rsid w:val="00045A83"/>
    <w:rsid w:val="00052FAB"/>
    <w:rsid w:val="00053F48"/>
    <w:rsid w:val="00062C7A"/>
    <w:rsid w:val="00065BE0"/>
    <w:rsid w:val="00065EF6"/>
    <w:rsid w:val="00080C39"/>
    <w:rsid w:val="000917D8"/>
    <w:rsid w:val="000D654D"/>
    <w:rsid w:val="000D7434"/>
    <w:rsid w:val="000E07B5"/>
    <w:rsid w:val="00113E48"/>
    <w:rsid w:val="001262BD"/>
    <w:rsid w:val="001354D3"/>
    <w:rsid w:val="00160130"/>
    <w:rsid w:val="00161D19"/>
    <w:rsid w:val="00173579"/>
    <w:rsid w:val="001778BC"/>
    <w:rsid w:val="001A694A"/>
    <w:rsid w:val="001B0322"/>
    <w:rsid w:val="001B3F3A"/>
    <w:rsid w:val="001C223A"/>
    <w:rsid w:val="001E4DE9"/>
    <w:rsid w:val="001E745D"/>
    <w:rsid w:val="001F4206"/>
    <w:rsid w:val="002109F5"/>
    <w:rsid w:val="00211F9E"/>
    <w:rsid w:val="00213236"/>
    <w:rsid w:val="00232F1E"/>
    <w:rsid w:val="0025323C"/>
    <w:rsid w:val="002532E7"/>
    <w:rsid w:val="002572F8"/>
    <w:rsid w:val="002578D4"/>
    <w:rsid w:val="00275E60"/>
    <w:rsid w:val="00283528"/>
    <w:rsid w:val="002836F0"/>
    <w:rsid w:val="00295AAF"/>
    <w:rsid w:val="002A4AB0"/>
    <w:rsid w:val="002E296B"/>
    <w:rsid w:val="002E4458"/>
    <w:rsid w:val="002E45A5"/>
    <w:rsid w:val="002F1F62"/>
    <w:rsid w:val="002F5FA7"/>
    <w:rsid w:val="0033605D"/>
    <w:rsid w:val="00345112"/>
    <w:rsid w:val="00345C8D"/>
    <w:rsid w:val="00350359"/>
    <w:rsid w:val="00351C09"/>
    <w:rsid w:val="00352583"/>
    <w:rsid w:val="0037217B"/>
    <w:rsid w:val="003738D6"/>
    <w:rsid w:val="003842ED"/>
    <w:rsid w:val="003858C5"/>
    <w:rsid w:val="003922C2"/>
    <w:rsid w:val="00395EF2"/>
    <w:rsid w:val="003A677E"/>
    <w:rsid w:val="003B06DB"/>
    <w:rsid w:val="003B3122"/>
    <w:rsid w:val="003C2BAA"/>
    <w:rsid w:val="003D302C"/>
    <w:rsid w:val="003D33CD"/>
    <w:rsid w:val="003D3F28"/>
    <w:rsid w:val="003D409A"/>
    <w:rsid w:val="003F00B2"/>
    <w:rsid w:val="003F2EF4"/>
    <w:rsid w:val="004150AB"/>
    <w:rsid w:val="00430E72"/>
    <w:rsid w:val="0043239B"/>
    <w:rsid w:val="004328A5"/>
    <w:rsid w:val="004626A0"/>
    <w:rsid w:val="0047234A"/>
    <w:rsid w:val="00482F7E"/>
    <w:rsid w:val="004953CF"/>
    <w:rsid w:val="00496D88"/>
    <w:rsid w:val="004A19DB"/>
    <w:rsid w:val="004A41DD"/>
    <w:rsid w:val="004B7FB0"/>
    <w:rsid w:val="004C44F2"/>
    <w:rsid w:val="004D454D"/>
    <w:rsid w:val="00517506"/>
    <w:rsid w:val="005238D8"/>
    <w:rsid w:val="00524394"/>
    <w:rsid w:val="00536BCF"/>
    <w:rsid w:val="0054011A"/>
    <w:rsid w:val="00552B5E"/>
    <w:rsid w:val="00554719"/>
    <w:rsid w:val="00554BE1"/>
    <w:rsid w:val="00555153"/>
    <w:rsid w:val="005555E5"/>
    <w:rsid w:val="0058486A"/>
    <w:rsid w:val="005B1356"/>
    <w:rsid w:val="005B64DD"/>
    <w:rsid w:val="005C3B08"/>
    <w:rsid w:val="005D586F"/>
    <w:rsid w:val="005D59E5"/>
    <w:rsid w:val="005F4791"/>
    <w:rsid w:val="005F5937"/>
    <w:rsid w:val="006413DF"/>
    <w:rsid w:val="006640DB"/>
    <w:rsid w:val="00684D05"/>
    <w:rsid w:val="00685AD6"/>
    <w:rsid w:val="00685F1C"/>
    <w:rsid w:val="0069048F"/>
    <w:rsid w:val="006A5CFF"/>
    <w:rsid w:val="006B417E"/>
    <w:rsid w:val="006D6CF3"/>
    <w:rsid w:val="006D7D0C"/>
    <w:rsid w:val="006E1339"/>
    <w:rsid w:val="006F6225"/>
    <w:rsid w:val="006F72F2"/>
    <w:rsid w:val="0071183F"/>
    <w:rsid w:val="00717469"/>
    <w:rsid w:val="00740BE2"/>
    <w:rsid w:val="00740F8B"/>
    <w:rsid w:val="00760303"/>
    <w:rsid w:val="007833F6"/>
    <w:rsid w:val="007A58EB"/>
    <w:rsid w:val="007B2430"/>
    <w:rsid w:val="007C0209"/>
    <w:rsid w:val="007D23AB"/>
    <w:rsid w:val="007D5E6B"/>
    <w:rsid w:val="00812BF6"/>
    <w:rsid w:val="00842F9F"/>
    <w:rsid w:val="00846333"/>
    <w:rsid w:val="00853746"/>
    <w:rsid w:val="00853B6E"/>
    <w:rsid w:val="00887180"/>
    <w:rsid w:val="008B7448"/>
    <w:rsid w:val="008D57B7"/>
    <w:rsid w:val="008F01F3"/>
    <w:rsid w:val="008F2D04"/>
    <w:rsid w:val="008F7C54"/>
    <w:rsid w:val="00900895"/>
    <w:rsid w:val="00910A04"/>
    <w:rsid w:val="00916BEA"/>
    <w:rsid w:val="00917849"/>
    <w:rsid w:val="009242A1"/>
    <w:rsid w:val="00924451"/>
    <w:rsid w:val="009428F9"/>
    <w:rsid w:val="00943AA9"/>
    <w:rsid w:val="00960622"/>
    <w:rsid w:val="0096755E"/>
    <w:rsid w:val="00970BC7"/>
    <w:rsid w:val="009954AA"/>
    <w:rsid w:val="009A2198"/>
    <w:rsid w:val="009D23CA"/>
    <w:rsid w:val="009D2D87"/>
    <w:rsid w:val="009D7F10"/>
    <w:rsid w:val="009F2F9F"/>
    <w:rsid w:val="00A25235"/>
    <w:rsid w:val="00A43706"/>
    <w:rsid w:val="00A66A7E"/>
    <w:rsid w:val="00A767EC"/>
    <w:rsid w:val="00A8529E"/>
    <w:rsid w:val="00A87DA4"/>
    <w:rsid w:val="00A90DE2"/>
    <w:rsid w:val="00A91047"/>
    <w:rsid w:val="00A960F8"/>
    <w:rsid w:val="00AA7345"/>
    <w:rsid w:val="00AB58D1"/>
    <w:rsid w:val="00AB620B"/>
    <w:rsid w:val="00AB66AB"/>
    <w:rsid w:val="00AC12CC"/>
    <w:rsid w:val="00AC65B8"/>
    <w:rsid w:val="00AE27E5"/>
    <w:rsid w:val="00B02193"/>
    <w:rsid w:val="00B3181F"/>
    <w:rsid w:val="00B32786"/>
    <w:rsid w:val="00B34789"/>
    <w:rsid w:val="00B74FC3"/>
    <w:rsid w:val="00B81444"/>
    <w:rsid w:val="00B81E8F"/>
    <w:rsid w:val="00B82AFD"/>
    <w:rsid w:val="00B90BA2"/>
    <w:rsid w:val="00B910B8"/>
    <w:rsid w:val="00B94C8C"/>
    <w:rsid w:val="00BD129C"/>
    <w:rsid w:val="00BD7903"/>
    <w:rsid w:val="00BE418C"/>
    <w:rsid w:val="00BE459C"/>
    <w:rsid w:val="00C00FFB"/>
    <w:rsid w:val="00C14E2D"/>
    <w:rsid w:val="00C167A0"/>
    <w:rsid w:val="00C307F9"/>
    <w:rsid w:val="00C36449"/>
    <w:rsid w:val="00C44B15"/>
    <w:rsid w:val="00C451A9"/>
    <w:rsid w:val="00C64F27"/>
    <w:rsid w:val="00C67399"/>
    <w:rsid w:val="00C75180"/>
    <w:rsid w:val="00CB2C40"/>
    <w:rsid w:val="00CB72F2"/>
    <w:rsid w:val="00CE30D2"/>
    <w:rsid w:val="00CF5AAC"/>
    <w:rsid w:val="00D00BE3"/>
    <w:rsid w:val="00D33BB9"/>
    <w:rsid w:val="00D40CAA"/>
    <w:rsid w:val="00D45DF3"/>
    <w:rsid w:val="00D65ECC"/>
    <w:rsid w:val="00D73031"/>
    <w:rsid w:val="00D738AD"/>
    <w:rsid w:val="00D73CB4"/>
    <w:rsid w:val="00D83C05"/>
    <w:rsid w:val="00D92743"/>
    <w:rsid w:val="00DD0D5B"/>
    <w:rsid w:val="00DE17EF"/>
    <w:rsid w:val="00DE2EB9"/>
    <w:rsid w:val="00DF6CEF"/>
    <w:rsid w:val="00E109F1"/>
    <w:rsid w:val="00E27C12"/>
    <w:rsid w:val="00E301D1"/>
    <w:rsid w:val="00E33164"/>
    <w:rsid w:val="00E34499"/>
    <w:rsid w:val="00E45EF8"/>
    <w:rsid w:val="00E46F46"/>
    <w:rsid w:val="00E46FBD"/>
    <w:rsid w:val="00E522D4"/>
    <w:rsid w:val="00E56556"/>
    <w:rsid w:val="00E865C7"/>
    <w:rsid w:val="00E92614"/>
    <w:rsid w:val="00EA1BB8"/>
    <w:rsid w:val="00EA4778"/>
    <w:rsid w:val="00EA7A2C"/>
    <w:rsid w:val="00EB1D02"/>
    <w:rsid w:val="00ED55EC"/>
    <w:rsid w:val="00EE0DDE"/>
    <w:rsid w:val="00EF73A0"/>
    <w:rsid w:val="00F025A9"/>
    <w:rsid w:val="00F3701C"/>
    <w:rsid w:val="00F4520E"/>
    <w:rsid w:val="00F542DD"/>
    <w:rsid w:val="00F62B72"/>
    <w:rsid w:val="00F62E25"/>
    <w:rsid w:val="00F74789"/>
    <w:rsid w:val="00F75CE0"/>
    <w:rsid w:val="00F83BD2"/>
    <w:rsid w:val="00F83CCA"/>
    <w:rsid w:val="00FC1400"/>
    <w:rsid w:val="00FC59AE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09C2"/>
  <w15:chartTrackingRefBased/>
  <w15:docId w15:val="{ECC095E4-11B0-4561-831C-6D7BF8D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520E"/>
    <w:pPr>
      <w:tabs>
        <w:tab w:val="center" w:pos="4680"/>
        <w:tab w:val="right" w:pos="9360"/>
      </w:tabs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0E"/>
    <w:rPr>
      <w:rFonts w:ascii="Myriad Pro" w:eastAsia="Times New Roman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F452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0E"/>
  </w:style>
  <w:style w:type="character" w:styleId="CommentReference">
    <w:name w:val="annotation reference"/>
    <w:basedOn w:val="DefaultParagraphFont"/>
    <w:uiPriority w:val="99"/>
    <w:semiHidden/>
    <w:unhideWhenUsed/>
    <w:rsid w:val="0008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4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42A1"/>
    <w:rPr>
      <w:b/>
      <w:bCs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653-FB8B-4CA3-9086-2026B62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tić-Radulović</dc:creator>
  <cp:keywords/>
  <dc:description/>
  <cp:lastModifiedBy>Ana Mitic Radulovic</cp:lastModifiedBy>
  <cp:revision>4</cp:revision>
  <dcterms:created xsi:type="dcterms:W3CDTF">2023-09-08T13:04:00Z</dcterms:created>
  <dcterms:modified xsi:type="dcterms:W3CDTF">2023-09-08T13:08:00Z</dcterms:modified>
</cp:coreProperties>
</file>